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F0" w:rsidRPr="006F5CB1" w:rsidRDefault="00AC09F0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z w:val="40"/>
          <w:szCs w:val="50"/>
        </w:rPr>
      </w:pPr>
      <w:r w:rsidRPr="006F5CB1">
        <w:rPr>
          <w:rFonts w:ascii="HY견고딕" w:eastAsia="HY견고딕" w:hAnsi="HY견고딕" w:cs="HY견고딕" w:hint="eastAsia"/>
          <w:sz w:val="40"/>
          <w:szCs w:val="50"/>
        </w:rPr>
        <w:t>「한국공학한림원</w:t>
      </w:r>
      <w:r w:rsidRPr="006F5CB1">
        <w:rPr>
          <w:rFonts w:ascii="HY견고딕" w:eastAsia="HY견고딕" w:hAnsi="HY견고딕" w:cs="HY견고딕"/>
          <w:sz w:val="40"/>
          <w:szCs w:val="50"/>
        </w:rPr>
        <w:t xml:space="preserve"> </w:t>
      </w:r>
      <w:r w:rsidR="008C2181" w:rsidRPr="006F5CB1">
        <w:rPr>
          <w:rFonts w:ascii="HY견고딕" w:eastAsia="HY견고딕" w:hAnsi="HY견고딕" w:cs="HY견고딕" w:hint="eastAsia"/>
          <w:sz w:val="40"/>
          <w:szCs w:val="50"/>
        </w:rPr>
        <w:t>차</w:t>
      </w:r>
      <w:r w:rsidR="00CF389E" w:rsidRPr="006F5CB1">
        <w:rPr>
          <w:rFonts w:ascii="HY견고딕" w:eastAsia="HY견고딕" w:hint="eastAsia"/>
          <w:sz w:val="40"/>
          <w:szCs w:val="50"/>
        </w:rPr>
        <w:t>세대공학</w:t>
      </w:r>
      <w:r w:rsidR="008C2181" w:rsidRPr="006F5CB1">
        <w:rPr>
          <w:rFonts w:ascii="HY견고딕" w:eastAsia="HY견고딕" w:hint="eastAsia"/>
          <w:sz w:val="40"/>
          <w:szCs w:val="50"/>
        </w:rPr>
        <w:t>리더</w:t>
      </w:r>
      <w:r w:rsidR="008C2181" w:rsidRPr="006F5CB1">
        <w:rPr>
          <w:rFonts w:ascii="HY견고딕" w:eastAsia="HY견고딕"/>
          <w:sz w:val="40"/>
          <w:szCs w:val="50"/>
        </w:rPr>
        <w:t xml:space="preserve"> </w:t>
      </w:r>
      <w:r w:rsidR="008C2181" w:rsidRPr="006F5CB1">
        <w:rPr>
          <w:rFonts w:ascii="HY견고딕" w:eastAsia="HY견고딕" w:hint="eastAsia"/>
          <w:sz w:val="40"/>
          <w:szCs w:val="50"/>
        </w:rPr>
        <w:t>회원모집</w:t>
      </w:r>
      <w:r w:rsidRPr="006F5CB1">
        <w:rPr>
          <w:rFonts w:ascii="HY견고딕" w:eastAsia="HY견고딕" w:hAnsi="HY견고딕" w:cs="HY견고딕" w:hint="eastAsia"/>
          <w:sz w:val="40"/>
          <w:szCs w:val="50"/>
        </w:rPr>
        <w:t>」</w:t>
      </w:r>
    </w:p>
    <w:p w:rsidR="00AC09F0" w:rsidRPr="006F5CB1" w:rsidRDefault="00AC09F0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pacing w:val="-7"/>
          <w:sz w:val="40"/>
          <w:szCs w:val="50"/>
        </w:rPr>
      </w:pPr>
      <w:r w:rsidRPr="006F5CB1">
        <w:rPr>
          <w:rFonts w:ascii="HY견고딕" w:eastAsia="HY견고딕" w:hAnsi="HY견고딕" w:cs="HY견고딕" w:hint="eastAsia"/>
          <w:spacing w:val="-7"/>
          <w:sz w:val="40"/>
          <w:szCs w:val="50"/>
        </w:rPr>
        <w:t>개인정보수집</w:t>
      </w:r>
      <w:r w:rsidRPr="006F5CB1">
        <w:rPr>
          <w:rFonts w:ascii="HY견고딕" w:eastAsia="HY견고딕" w:hAnsi="HY견고딕" w:cs="HY견고딕"/>
          <w:spacing w:val="-7"/>
          <w:sz w:val="40"/>
          <w:szCs w:val="50"/>
        </w:rPr>
        <w:t xml:space="preserve"> </w:t>
      </w:r>
      <w:r w:rsidRPr="006F5CB1">
        <w:rPr>
          <w:rFonts w:ascii="HY견고딕" w:eastAsia="HY견고딕" w:hAnsi="HY견고딕" w:cs="HY견고딕" w:hint="eastAsia"/>
          <w:spacing w:val="-7"/>
          <w:sz w:val="40"/>
          <w:szCs w:val="50"/>
        </w:rPr>
        <w:t>및</w:t>
      </w:r>
      <w:r w:rsidRPr="006F5CB1">
        <w:rPr>
          <w:rFonts w:ascii="HY견고딕" w:eastAsia="HY견고딕" w:hAnsi="HY견고딕" w:cs="HY견고딕"/>
          <w:spacing w:val="-7"/>
          <w:sz w:val="40"/>
          <w:szCs w:val="50"/>
        </w:rPr>
        <w:t xml:space="preserve"> </w:t>
      </w:r>
      <w:r w:rsidRPr="006F5CB1">
        <w:rPr>
          <w:rFonts w:ascii="HY견고딕" w:eastAsia="HY견고딕" w:hAnsi="HY견고딕" w:cs="HY견고딕" w:hint="eastAsia"/>
          <w:spacing w:val="-7"/>
          <w:sz w:val="40"/>
          <w:szCs w:val="50"/>
        </w:rPr>
        <w:t>이용</w:t>
      </w:r>
      <w:r w:rsidRPr="006F5CB1">
        <w:rPr>
          <w:rFonts w:ascii="HY견고딕" w:eastAsia="HY견고딕" w:hAnsi="HY견고딕" w:cs="HY견고딕"/>
          <w:spacing w:val="-7"/>
          <w:sz w:val="40"/>
          <w:szCs w:val="50"/>
        </w:rPr>
        <w:t xml:space="preserve"> </w:t>
      </w:r>
      <w:r w:rsidRPr="006F5CB1">
        <w:rPr>
          <w:rFonts w:ascii="HY견고딕" w:eastAsia="HY견고딕" w:hAnsi="HY견고딕" w:cs="HY견고딕" w:hint="eastAsia"/>
          <w:spacing w:val="-7"/>
          <w:sz w:val="40"/>
          <w:szCs w:val="50"/>
        </w:rPr>
        <w:t>동의서</w:t>
      </w:r>
    </w:p>
    <w:p w:rsidR="00AC09F0" w:rsidRPr="006A3F5D" w:rsidRDefault="00AC09F0" w:rsidP="00EB4DAF">
      <w:pPr>
        <w:pStyle w:val="a3"/>
        <w:snapToGrid/>
        <w:spacing w:line="276" w:lineRule="auto"/>
        <w:rPr>
          <w:rFonts w:ascii="휴먼명조" w:eastAsia="휴먼명조"/>
          <w:spacing w:val="-2"/>
          <w:sz w:val="28"/>
          <w:szCs w:val="28"/>
        </w:rPr>
      </w:pPr>
      <w:r>
        <w:rPr>
          <w:sz w:val="26"/>
          <w:szCs w:val="26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한국공학한림원의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개인정보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수집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및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이용</w:t>
      </w:r>
      <w:r w:rsidRPr="006A3F5D">
        <w:rPr>
          <w:rFonts w:ascii="휴먼명조" w:eastAsia="휴먼명조"/>
          <w:spacing w:val="-2"/>
          <w:sz w:val="28"/>
          <w:szCs w:val="28"/>
        </w:rPr>
        <w:t xml:space="preserve"> </w:t>
      </w:r>
      <w:r w:rsidRPr="006A3F5D">
        <w:rPr>
          <w:rFonts w:ascii="휴먼명조" w:eastAsia="휴먼명조" w:hint="eastAsia"/>
          <w:spacing w:val="-2"/>
          <w:sz w:val="28"/>
          <w:szCs w:val="28"/>
        </w:rPr>
        <w:t>안내</w:t>
      </w:r>
    </w:p>
    <w:tbl>
      <w:tblPr>
        <w:tblOverlap w:val="never"/>
        <w:tblW w:w="0" w:type="auto"/>
        <w:tblInd w:w="2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859"/>
      </w:tblGrid>
      <w:tr w:rsidR="00AC09F0">
        <w:trPr>
          <w:trHeight w:val="7968"/>
        </w:trPr>
        <w:tc>
          <w:tcPr>
            <w:tcW w:w="985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한국공학한림원은“</w:t>
            </w:r>
            <w:r w:rsidR="00CF389E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차세대공학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리더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”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생선발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시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다음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같은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「개인정보」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수집하고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있습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1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개인정보의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집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및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이용목적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한국공학한림원은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회원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후보자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개인정보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다음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목적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위해서만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활용합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CF389E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차세대공학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리더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선정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인증서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수여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</w:p>
          <w:p w:rsidR="00AC09F0" w:rsidRPr="006A3F5D" w:rsidRDefault="00AC09F0" w:rsidP="006A3F5D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CF389E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차세대공학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리더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회원</w:t>
            </w:r>
            <w:r w:rsidR="004A245A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활동</w:t>
            </w:r>
            <w:bookmarkStart w:id="0" w:name="_GoBack"/>
            <w:bookmarkEnd w:id="0"/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2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집항목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국영문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성명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교</w:t>
            </w:r>
            <w:r w:rsidR="0057613D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="00584264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부</w:t>
            </w:r>
            <w:r w:rsidR="00CF389E" w:rsidRPr="006A3F5D">
              <w:rPr>
                <w:rFonts w:ascii="휴먼명조" w:eastAsia="휴먼명조"/>
                <w:spacing w:val="-2"/>
                <w:sz w:val="24"/>
                <w:szCs w:val="24"/>
              </w:rPr>
              <w:t>,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57613D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년</w:t>
            </w:r>
            <w:r w:rsidR="0057613D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휴대전화번호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이메일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3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보유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및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이용기간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개인정보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수집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및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이용목적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달성되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지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없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파기합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단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다음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정보에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대해서는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아래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이유로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명시한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기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동안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보존합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보존항목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: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추천서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보존기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: 5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(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기간경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즉시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파기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)</w:t>
            </w:r>
          </w:p>
          <w:p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</w:p>
          <w:p w:rsidR="004A245A" w:rsidRPr="006A3F5D" w:rsidRDefault="00AC09F0" w:rsidP="004A245A">
            <w:pPr>
              <w:pStyle w:val="a3"/>
              <w:snapToGrid/>
              <w:spacing w:line="276" w:lineRule="auto"/>
              <w:ind w:firstLine="228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4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개인정보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집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동의에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거부하실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있으나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거부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시에는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FA47DD"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차세대공학리더</w:t>
            </w:r>
            <w:r w:rsidR="008C2181"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회원으로</w:t>
            </w:r>
          </w:p>
          <w:p w:rsidR="00AC09F0" w:rsidRPr="006A3F5D" w:rsidRDefault="008C2181" w:rsidP="004A245A">
            <w:pPr>
              <w:pStyle w:val="a3"/>
              <w:snapToGrid/>
              <w:spacing w:line="276" w:lineRule="auto"/>
              <w:ind w:firstLineChars="200" w:firstLine="463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선발이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AC09F0"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불가능합니다</w:t>
            </w:r>
            <w:r w:rsidR="00AC09F0"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>.</w:t>
            </w:r>
          </w:p>
        </w:tc>
      </w:tr>
      <w:tr w:rsidR="00AC09F0">
        <w:trPr>
          <w:trHeight w:val="769"/>
        </w:trPr>
        <w:tc>
          <w:tcPr>
            <w:tcW w:w="9859" w:type="dxa"/>
            <w:tcBorders>
              <w:top w:val="single" w:sz="2" w:space="0" w:color="000000"/>
              <w:bottom w:val="nil"/>
            </w:tcBorders>
            <w:vAlign w:val="center"/>
          </w:tcPr>
          <w:p w:rsidR="00AC09F0" w:rsidRPr="006A3F5D" w:rsidRDefault="00AC09F0" w:rsidP="000C38B2">
            <w:pPr>
              <w:pStyle w:val="a3"/>
              <w:snapToGrid/>
              <w:spacing w:line="432" w:lineRule="auto"/>
              <w:ind w:left="216" w:hangingChars="100" w:hanging="216"/>
              <w:rPr>
                <w:rFonts w:ascii="휴먼명조" w:eastAsia="휴먼명조"/>
                <w:b/>
                <w:bCs/>
                <w:sz w:val="22"/>
                <w:szCs w:val="22"/>
              </w:rPr>
            </w:pP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본인은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위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개인정보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수집에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관한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내용을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숙지하였으며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,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한국공학한림원의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개인정보</w:t>
            </w:r>
            <w:r w:rsidR="000C38B2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수집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및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이용에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동의합니다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.        </w:t>
            </w:r>
          </w:p>
        </w:tc>
      </w:tr>
      <w:tr w:rsidR="00AC09F0" w:rsidTr="00E15016">
        <w:trPr>
          <w:trHeight w:val="1098"/>
        </w:trPr>
        <w:tc>
          <w:tcPr>
            <w:tcW w:w="9859" w:type="dxa"/>
            <w:tcBorders>
              <w:top w:val="nil"/>
              <w:bottom w:val="single" w:sz="2" w:space="0" w:color="000000"/>
            </w:tcBorders>
            <w:vAlign w:val="center"/>
          </w:tcPr>
          <w:p w:rsidR="00AC09F0" w:rsidRPr="006A3F5D" w:rsidRDefault="00AC09F0">
            <w:pPr>
              <w:pStyle w:val="a3"/>
              <w:wordWrap/>
              <w:spacing w:line="636" w:lineRule="auto"/>
              <w:jc w:val="right"/>
              <w:rPr>
                <w:rFonts w:ascii="휴먼명조" w:eastAsia="휴먼명조"/>
                <w:sz w:val="22"/>
                <w:szCs w:val="22"/>
              </w:rPr>
            </w:pPr>
            <w:r w:rsidRPr="006A3F5D">
              <w:rPr>
                <w:rFonts w:ascii="휴먼명조" w:eastAsia="휴먼명조"/>
                <w:sz w:val="22"/>
                <w:szCs w:val="22"/>
              </w:rPr>
              <w:t xml:space="preserve">   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  20</w:t>
            </w:r>
            <w:r w:rsidR="00DA33B1">
              <w:rPr>
                <w:rFonts w:ascii="휴먼명조" w:eastAsia="휴먼명조"/>
                <w:b/>
                <w:bCs/>
                <w:sz w:val="22"/>
                <w:szCs w:val="22"/>
              </w:rPr>
              <w:t>2</w:t>
            </w:r>
            <w:r w:rsidR="00A43F7A">
              <w:rPr>
                <w:rFonts w:ascii="휴먼명조" w:eastAsia="휴먼명조"/>
                <w:b/>
                <w:bCs/>
                <w:sz w:val="22"/>
                <w:szCs w:val="22"/>
              </w:rPr>
              <w:t>2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년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        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월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        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일</w:t>
            </w:r>
            <w:r w:rsidRPr="006A3F5D">
              <w:rPr>
                <w:rFonts w:ascii="휴먼명조" w:eastAsia="휴먼명조"/>
                <w:sz w:val="22"/>
                <w:szCs w:val="22"/>
              </w:rPr>
              <w:t xml:space="preserve">                                             </w:t>
            </w:r>
          </w:p>
          <w:p w:rsidR="00AC09F0" w:rsidRPr="006A3F5D" w:rsidRDefault="00AC09F0" w:rsidP="00EB4DAF">
            <w:pPr>
              <w:pStyle w:val="a3"/>
              <w:wordWrap/>
              <w:spacing w:line="444" w:lineRule="auto"/>
              <w:jc w:val="right"/>
              <w:rPr>
                <w:rFonts w:ascii="휴먼명조" w:eastAsia="휴먼명조"/>
                <w:b/>
                <w:bCs/>
                <w:sz w:val="22"/>
                <w:szCs w:val="22"/>
              </w:rPr>
            </w:pPr>
            <w:r w:rsidRPr="006A3F5D">
              <w:rPr>
                <w:rFonts w:ascii="휴먼명조" w:eastAsia="휴먼명조"/>
                <w:sz w:val="22"/>
                <w:szCs w:val="22"/>
              </w:rPr>
              <w:t xml:space="preserve">       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동의자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 xml:space="preserve"> :                  (</w:t>
            </w:r>
            <w:r w:rsidRPr="006A3F5D"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서명</w:t>
            </w:r>
            <w:r w:rsidRPr="006A3F5D">
              <w:rPr>
                <w:rFonts w:ascii="휴먼명조" w:eastAsia="휴먼명조"/>
                <w:b/>
                <w:bCs/>
                <w:sz w:val="22"/>
                <w:szCs w:val="22"/>
              </w:rPr>
              <w:t>)</w:t>
            </w:r>
          </w:p>
        </w:tc>
      </w:tr>
    </w:tbl>
    <w:p w:rsidR="004F3AD5" w:rsidRPr="00E15016" w:rsidRDefault="004F3AD5" w:rsidP="00E15016">
      <w:pPr>
        <w:pStyle w:val="a3"/>
        <w:rPr>
          <w:sz w:val="16"/>
          <w:szCs w:val="16"/>
        </w:rPr>
      </w:pPr>
    </w:p>
    <w:sectPr w:rsidR="004F3AD5" w:rsidRPr="00E15016" w:rsidSect="008C2181">
      <w:pgSz w:w="11906" w:h="16838"/>
      <w:pgMar w:top="1984" w:right="566" w:bottom="1984" w:left="850" w:header="56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AF"/>
    <w:rsid w:val="00011DF0"/>
    <w:rsid w:val="000461A6"/>
    <w:rsid w:val="000C38B2"/>
    <w:rsid w:val="001B4AE9"/>
    <w:rsid w:val="00392D15"/>
    <w:rsid w:val="004A245A"/>
    <w:rsid w:val="004F3AD5"/>
    <w:rsid w:val="00510545"/>
    <w:rsid w:val="0057613D"/>
    <w:rsid w:val="00584264"/>
    <w:rsid w:val="006A3F5D"/>
    <w:rsid w:val="006D5B80"/>
    <w:rsid w:val="006F5CB1"/>
    <w:rsid w:val="008C2181"/>
    <w:rsid w:val="00A43F7A"/>
    <w:rsid w:val="00A5605E"/>
    <w:rsid w:val="00AC09F0"/>
    <w:rsid w:val="00B076B6"/>
    <w:rsid w:val="00CF389E"/>
    <w:rsid w:val="00DA33B1"/>
    <w:rsid w:val="00E15016"/>
    <w:rsid w:val="00EB4DAF"/>
    <w:rsid w:val="00FA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678EDA2-247A-4F99-A179-E8B73BA8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after="0" w:line="384" w:lineRule="auto"/>
      <w:ind w:left="300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xl87">
    <w:name w:val="xl87"/>
    <w:uiPriority w:val="1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40"/>
      <w:szCs w:val="40"/>
    </w:rPr>
  </w:style>
  <w:style w:type="paragraph" w:customStyle="1" w:styleId="xl100">
    <w:name w:val="xl100"/>
    <w:uiPriority w:val="1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3">
    <w:name w:val="xl93"/>
    <w:uiPriority w:val="16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0">
    <w:name w:val="xl90"/>
    <w:uiPriority w:val="1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3">
    <w:name w:val="xl73"/>
    <w:uiPriority w:val="18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4">
    <w:name w:val="xl74"/>
    <w:uiPriority w:val="1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6">
    <w:name w:val="xl96"/>
    <w:uiPriority w:val="2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6">
    <w:name w:val="xl76"/>
    <w:uiPriority w:val="2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7">
    <w:name w:val="xl77"/>
    <w:uiPriority w:val="2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8">
    <w:name w:val="xl98"/>
    <w:uiPriority w:val="2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8">
    <w:name w:val="xl78"/>
    <w:uiPriority w:val="24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9">
    <w:name w:val="xl79"/>
    <w:uiPriority w:val="2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6">
    <w:name w:val="xl106"/>
    <w:uiPriority w:val="2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0">
    <w:name w:val="xl80"/>
    <w:uiPriority w:val="27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9">
    <w:name w:val="xl69"/>
    <w:uiPriority w:val="28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8">
    <w:name w:val="xl108"/>
    <w:uiPriority w:val="2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3">
    <w:name w:val="xl83"/>
    <w:uiPriority w:val="3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4">
    <w:name w:val="xl84"/>
    <w:uiPriority w:val="3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5">
    <w:name w:val="xl85"/>
    <w:uiPriority w:val="32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6">
    <w:name w:val="xl86"/>
    <w:uiPriority w:val="3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10">
    <w:name w:val="xl110"/>
    <w:uiPriority w:val="3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2">
    <w:name w:val="xl72"/>
    <w:uiPriority w:val="3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40"/>
      <w:szCs w:val="40"/>
    </w:rPr>
  </w:style>
  <w:style w:type="paragraph" w:customStyle="1" w:styleId="xl82">
    <w:name w:val="xl82"/>
    <w:uiPriority w:val="3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5">
    <w:name w:val="xl75"/>
    <w:uiPriority w:val="3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7">
    <w:name w:val="xl67"/>
    <w:uiPriority w:val="38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68">
    <w:name w:val="xl68"/>
    <w:uiPriority w:val="3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12">
    <w:name w:val="xl112"/>
    <w:uiPriority w:val="4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11">
    <w:name w:val="xl111"/>
    <w:uiPriority w:val="4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15">
    <w:name w:val="xl115"/>
    <w:uiPriority w:val="4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18">
    <w:name w:val="xl118"/>
    <w:uiPriority w:val="4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70">
    <w:name w:val="xl70"/>
    <w:uiPriority w:val="44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99">
    <w:name w:val="xl99"/>
    <w:uiPriority w:val="4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05">
    <w:name w:val="xl105"/>
    <w:uiPriority w:val="4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02">
    <w:name w:val="xl102"/>
    <w:uiPriority w:val="4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71">
    <w:name w:val="xl71"/>
    <w:uiPriority w:val="48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88">
    <w:name w:val="xl88"/>
    <w:uiPriority w:val="4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1">
    <w:name w:val="xl81"/>
    <w:uiPriority w:val="5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147">
    <w:name w:val="xl147"/>
    <w:uiPriority w:val="51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23">
    <w:name w:val="xl123"/>
    <w:uiPriority w:val="5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FF0000"/>
      <w:kern w:val="0"/>
      <w:sz w:val="22"/>
      <w:szCs w:val="22"/>
    </w:rPr>
  </w:style>
  <w:style w:type="paragraph" w:customStyle="1" w:styleId="xl132">
    <w:name w:val="xl132"/>
    <w:uiPriority w:val="53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FF"/>
      <w:kern w:val="0"/>
      <w:sz w:val="22"/>
      <w:szCs w:val="22"/>
    </w:rPr>
  </w:style>
  <w:style w:type="paragraph" w:customStyle="1" w:styleId="xl126">
    <w:name w:val="xl126"/>
    <w:uiPriority w:val="5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109">
    <w:name w:val="xl109"/>
    <w:uiPriority w:val="5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2">
    <w:name w:val="xl92"/>
    <w:uiPriority w:val="56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3">
    <w:name w:val="xl103"/>
    <w:uiPriority w:val="57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29">
    <w:name w:val="xl129"/>
    <w:uiPriority w:val="58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44">
    <w:name w:val="xl144"/>
    <w:uiPriority w:val="5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42">
    <w:name w:val="xl142"/>
    <w:uiPriority w:val="60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2">
    <w:name w:val="xl152"/>
    <w:uiPriority w:val="6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5">
    <w:name w:val="xl155"/>
    <w:uiPriority w:val="6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3">
    <w:name w:val="xl143"/>
    <w:uiPriority w:val="6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1">
    <w:name w:val="xl141"/>
    <w:uiPriority w:val="6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6">
    <w:name w:val="xl156"/>
    <w:uiPriority w:val="6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89">
    <w:name w:val="xl89"/>
    <w:uiPriority w:val="66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60">
    <w:name w:val="xl160"/>
    <w:uiPriority w:val="6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7">
    <w:name w:val="xl157"/>
    <w:uiPriority w:val="68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91">
    <w:name w:val="xl91"/>
    <w:uiPriority w:val="6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0">
    <w:name w:val="xl150"/>
    <w:uiPriority w:val="70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63">
    <w:name w:val="xl63"/>
    <w:uiPriority w:val="7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4">
    <w:name w:val="xl64"/>
    <w:uiPriority w:val="72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5">
    <w:name w:val="xl65"/>
    <w:uiPriority w:val="73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6">
    <w:name w:val="xl66"/>
    <w:uiPriority w:val="74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629A-5B87-4BF0-A4C3-B70F6202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wner</cp:lastModifiedBy>
  <cp:revision>3</cp:revision>
  <cp:lastPrinted>2016-11-10T05:40:00Z</cp:lastPrinted>
  <dcterms:created xsi:type="dcterms:W3CDTF">2022-01-05T06:22:00Z</dcterms:created>
  <dcterms:modified xsi:type="dcterms:W3CDTF">2022-01-05T06:22:00Z</dcterms:modified>
</cp:coreProperties>
</file>